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25" w:rsidRDefault="009F2125">
      <w:r>
        <w:rPr>
          <w:sz w:val="32"/>
          <w:szCs w:val="32"/>
        </w:rPr>
        <w:t>SAWGRASS MARRIOT</w:t>
      </w:r>
      <w:r w:rsidRPr="009F2125">
        <w:drawing>
          <wp:inline distT="0" distB="0" distL="0" distR="0">
            <wp:extent cx="5538280" cy="3840480"/>
            <wp:effectExtent l="19050" t="0" r="5270" b="0"/>
            <wp:docPr id="56" name="Picture 11" descr="\\Server\shared\IDS\03-MARKETING\PRESENTATION\SGM\02-IMAGES\03-COMP\SGM-C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\\Server\shared\IDS\03-MARKETING\PRESENTATION\SGM\02-IMAGES\03-COMP\SGM-C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80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125" w:rsidRDefault="009F2125">
      <w:r w:rsidRPr="009F2125">
        <w:drawing>
          <wp:inline distT="0" distB="0" distL="0" distR="0">
            <wp:extent cx="5538280" cy="3840480"/>
            <wp:effectExtent l="19050" t="0" r="5270" b="0"/>
            <wp:docPr id="54" name="Picture 9" descr="\\Server\shared\IDS\03-MARKETING\PRESENTATION\SGM\02-IMAGES\03-COMP\SGM-C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\\Server\shared\IDS\03-MARKETING\PRESENTATION\SGM\02-IMAGES\03-COMP\SGM-C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80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125" w:rsidRDefault="009F2125">
      <w:r w:rsidRPr="009F2125">
        <w:lastRenderedPageBreak/>
        <w:drawing>
          <wp:inline distT="0" distB="0" distL="0" distR="0">
            <wp:extent cx="5810250" cy="4029075"/>
            <wp:effectExtent l="19050" t="0" r="0" b="0"/>
            <wp:docPr id="57" name="Picture 12" descr="\\Server\shared\IDS\03-MARKETING\PRESENTATION\SGM\02-IMAGES\03-COMP\SGM-C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\\Server\shared\IDS\03-MARKETING\PRESENTATION\SGM\02-IMAGES\03-COMP\SGM-C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125" w:rsidRDefault="009F2125">
      <w:r w:rsidRPr="009F2125">
        <w:drawing>
          <wp:inline distT="0" distB="0" distL="0" distR="0">
            <wp:extent cx="5810250" cy="4029075"/>
            <wp:effectExtent l="19050" t="0" r="0" b="0"/>
            <wp:docPr id="58" name="Picture 13" descr="\\Server\shared\IDS\03-MARKETING\PRESENTATION\SGM\02-IMAGES\03-COMP\SGM-C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Server\shared\IDS\03-MARKETING\PRESENTATION\SGM\02-IMAGES\03-COMP\SGM-C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58B" w:rsidRDefault="009F212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ELA PENTA</w:t>
      </w:r>
      <w:r w:rsidRPr="009F2125">
        <w:drawing>
          <wp:inline distT="0" distB="0" distL="0" distR="0">
            <wp:extent cx="5638800" cy="3963988"/>
            <wp:effectExtent l="19050" t="0" r="0" b="0"/>
            <wp:docPr id="14" name="Picture 14" descr="Z:\OLD_PROJECTS\01-HOSPITALITY\01-Hotel+Motel+Resorts\02-LeelaPenta\02-IMAGES\02-PROPO\LP-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5" descr="Z:\OLD_PROJECTS\01-HOSPITALITY\01-Hotel+Motel+Resorts\02-LeelaPenta\02-IMAGES\02-PROPO\LP-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6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25" w:rsidRDefault="009F2125">
      <w:r w:rsidRPr="009F2125">
        <w:lastRenderedPageBreak/>
        <w:drawing>
          <wp:inline distT="0" distB="0" distL="0" distR="0">
            <wp:extent cx="5527675" cy="3886200"/>
            <wp:effectExtent l="19050" t="0" r="0" b="0"/>
            <wp:docPr id="18" name="Picture 18" descr="Z:\OLD_PROJECTS\01-HOSPITALITY\01-Hotel+Motel+Resorts\02-LeelaPenta\02-IMAGES\02-PROPO\LP-007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5" descr="Z:\OLD_PROJECTS\01-HOSPITALITY\01-Hotel+Motel+Resorts\02-LeelaPenta\02-IMAGES\02-PROPO\LP-00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25" w:rsidRDefault="009F2125">
      <w:r w:rsidRPr="009F2125">
        <w:drawing>
          <wp:inline distT="0" distB="0" distL="0" distR="0">
            <wp:extent cx="5667375" cy="3984625"/>
            <wp:effectExtent l="19050" t="0" r="9525" b="0"/>
            <wp:docPr id="20" name="Picture 20" descr="Z:\OLD_PROJECTS\01-HOSPITALITY\01-Hotel+Motel+Resorts\02-LeelaPenta\02-IMAGES\02-PROPO\LP-004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14" descr="Z:\OLD_PROJECTS\01-HOSPITALITY\01-Hotel+Motel+Resorts\02-LeelaPenta\02-IMAGES\02-PROPO\LP-004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25" w:rsidRDefault="009F2125">
      <w:r w:rsidRPr="009F2125">
        <w:lastRenderedPageBreak/>
        <w:drawing>
          <wp:inline distT="0" distB="0" distL="0" distR="0">
            <wp:extent cx="5851525" cy="4114800"/>
            <wp:effectExtent l="19050" t="0" r="0" b="0"/>
            <wp:docPr id="22" name="Picture 22" descr="Z:\OLD_PROJECTS\01-HOSPITALITY\01-Hotel+Motel+Resorts\02-LeelaPenta\02-IMAGES\02-PROPO\LP-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13" descr="Z:\OLD_PROJECTS\01-HOSPITALITY\01-Hotel+Motel+Resorts\02-LeelaPenta\02-IMAGES\02-PROPO\LP-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125">
        <w:drawing>
          <wp:inline distT="0" distB="0" distL="0" distR="0">
            <wp:extent cx="5943600" cy="4013860"/>
            <wp:effectExtent l="19050" t="0" r="0" b="0"/>
            <wp:docPr id="70" name="Picture 11" descr="C:\Users\TDS002\Desktop\CURRENT\PORTFOLIO\1-HOSPITALITY\HOTEL+MOTEL+RESORTS\01-HOTELS\04-GM\01-IMAGES\New PHOTO-w\GM-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DS002\Desktop\CURRENT\PORTFOLIO\1-HOSPITALITY\HOTEL+MOTEL+RESORTS\01-HOTELS\04-GM\01-IMAGES\New PHOTO-w\GM-C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013835"/>
            <wp:effectExtent l="19050" t="0" r="0" b="0"/>
            <wp:docPr id="2" name="Picture 1" descr="GM-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013835"/>
            <wp:effectExtent l="19050" t="0" r="0" b="0"/>
            <wp:docPr id="3" name="Picture 2" descr="GM-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013835"/>
            <wp:effectExtent l="19050" t="0" r="0" b="0"/>
            <wp:docPr id="4" name="Picture 3" descr="GM-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0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013835"/>
            <wp:effectExtent l="19050" t="0" r="0" b="0"/>
            <wp:docPr id="5" name="Picture 4" descr="GM-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0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013835"/>
            <wp:effectExtent l="19050" t="0" r="0" b="0"/>
            <wp:docPr id="6" name="Picture 5" descr="GM-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013835"/>
            <wp:effectExtent l="19050" t="0" r="0" b="0"/>
            <wp:docPr id="7" name="Picture 6" descr="GM-C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013835"/>
            <wp:effectExtent l="19050" t="0" r="0" b="0"/>
            <wp:docPr id="8" name="Picture 7" descr="GM-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0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013835"/>
            <wp:effectExtent l="19050" t="0" r="0" b="0"/>
            <wp:docPr id="9" name="Picture 8" descr="GM-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0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013835"/>
            <wp:effectExtent l="19050" t="0" r="0" b="0"/>
            <wp:docPr id="10" name="Picture 9" descr="GM-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013835"/>
            <wp:effectExtent l="19050" t="0" r="0" b="0"/>
            <wp:docPr id="11" name="Picture 10" descr="GM-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013835"/>
            <wp:effectExtent l="19050" t="0" r="0" b="0"/>
            <wp:docPr id="12" name="Picture 11" descr="GM-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013835"/>
            <wp:effectExtent l="19050" t="0" r="0" b="0"/>
            <wp:docPr id="13" name="Picture 12" descr="GM-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1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013835"/>
            <wp:effectExtent l="19050" t="0" r="0" b="0"/>
            <wp:docPr id="15" name="Picture 14" descr="GM-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1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013835"/>
            <wp:effectExtent l="19050" t="0" r="0" b="0"/>
            <wp:docPr id="16" name="Picture 15" descr="GM-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1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013835"/>
            <wp:effectExtent l="19050" t="0" r="0" b="0"/>
            <wp:docPr id="17" name="Picture 16" descr="GM-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C1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125" w:rsidSect="00424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F2125"/>
    <w:rsid w:val="000768B9"/>
    <w:rsid w:val="0042440E"/>
    <w:rsid w:val="0067765A"/>
    <w:rsid w:val="0081458B"/>
    <w:rsid w:val="009F2125"/>
    <w:rsid w:val="00CF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598F7-2724-475B-92D8-7B06094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002</dc:creator>
  <cp:lastModifiedBy>TDS002</cp:lastModifiedBy>
  <cp:revision>1</cp:revision>
  <dcterms:created xsi:type="dcterms:W3CDTF">2016-02-10T05:19:00Z</dcterms:created>
  <dcterms:modified xsi:type="dcterms:W3CDTF">2016-02-10T05:58:00Z</dcterms:modified>
</cp:coreProperties>
</file>